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DD4E7C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DD4E7C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830580</wp:posOffset>
            </wp:positionV>
            <wp:extent cx="7210425" cy="10189210"/>
            <wp:effectExtent l="0" t="0" r="9525" b="2540"/>
            <wp:wrapSquare wrapText="bothSides"/>
            <wp:docPr id="3" name="Рисунок 3" descr="C:\Users\AboraP\Desktop\11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F22030">
        <w:rPr>
          <w:sz w:val="26"/>
          <w:szCs w:val="26"/>
        </w:rPr>
        <w:t xml:space="preserve"> </w:t>
      </w:r>
      <w:r w:rsidR="006034C1" w:rsidRPr="006034C1">
        <w:rPr>
          <w:b/>
          <w:sz w:val="26"/>
          <w:szCs w:val="26"/>
        </w:rPr>
        <w:t>УФСИН</w:t>
      </w:r>
      <w:r w:rsidR="00F22030">
        <w:rPr>
          <w:b/>
          <w:sz w:val="26"/>
          <w:szCs w:val="26"/>
        </w:rPr>
        <w:t xml:space="preserve"> </w:t>
      </w:r>
      <w:r w:rsidR="006034C1" w:rsidRPr="006034C1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6034C1" w:rsidRPr="006034C1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6034C1" w:rsidRPr="006034C1">
        <w:rPr>
          <w:b/>
          <w:sz w:val="26"/>
          <w:szCs w:val="26"/>
        </w:rPr>
        <w:t>Сахалинской</w:t>
      </w:r>
      <w:r w:rsidR="00F22030">
        <w:rPr>
          <w:b/>
          <w:sz w:val="26"/>
          <w:szCs w:val="26"/>
        </w:rPr>
        <w:t xml:space="preserve"> </w:t>
      </w:r>
      <w:r w:rsidR="006034C1" w:rsidRPr="006034C1">
        <w:rPr>
          <w:b/>
          <w:sz w:val="26"/>
          <w:szCs w:val="26"/>
        </w:rPr>
        <w:t>области</w:t>
      </w:r>
      <w:r w:rsidR="00E429A5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F22030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F22030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F22030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F22030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F22030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F22030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F22030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ительно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F22030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lastRenderedPageBreak/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F22030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Pr="00454987">
        <w:rPr>
          <w:b/>
          <w:sz w:val="26"/>
          <w:szCs w:val="26"/>
        </w:rPr>
        <w:t>08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F22030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F22030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F22030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F22030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F22030">
        <w:rPr>
          <w:b/>
          <w:color w:val="000000"/>
          <w:sz w:val="26"/>
          <w:szCs w:val="26"/>
        </w:rPr>
        <w:t xml:space="preserve"> </w:t>
      </w:r>
      <w:r w:rsidR="006034C1">
        <w:rPr>
          <w:b/>
          <w:color w:val="000000"/>
          <w:sz w:val="26"/>
          <w:szCs w:val="26"/>
        </w:rPr>
        <w:t>150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кв.м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F22030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F22030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F22030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lastRenderedPageBreak/>
        <w:t>8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F22030">
        <w:rPr>
          <w:color w:val="000000"/>
          <w:sz w:val="26"/>
          <w:szCs w:val="26"/>
        </w:rPr>
        <w:t xml:space="preserve"> </w:t>
      </w:r>
      <w:bookmarkStart w:id="9" w:name="_Hlk525129760"/>
      <w:bookmarkStart w:id="10" w:name="_Hlk519513975"/>
      <w:r w:rsidR="00F22030">
        <w:rPr>
          <w:b/>
          <w:sz w:val="26"/>
          <w:szCs w:val="26"/>
        </w:rPr>
        <w:t>15</w:t>
      </w:r>
      <w:r w:rsidR="00652B71" w:rsidRPr="002D37B6">
        <w:rPr>
          <w:b/>
          <w:sz w:val="26"/>
          <w:szCs w:val="26"/>
        </w:rPr>
        <w:t>.</w:t>
      </w:r>
      <w:r w:rsidR="00652B71">
        <w:rPr>
          <w:b/>
          <w:sz w:val="26"/>
          <w:szCs w:val="26"/>
        </w:rPr>
        <w:t>10</w:t>
      </w:r>
      <w:r w:rsidR="00652B71" w:rsidRPr="002D37B6">
        <w:rPr>
          <w:b/>
          <w:sz w:val="26"/>
          <w:szCs w:val="26"/>
        </w:rPr>
        <w:t>.2018г.</w:t>
      </w:r>
      <w:bookmarkEnd w:id="9"/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1</w:t>
      </w:r>
      <w:r w:rsidR="00680E5B">
        <w:rPr>
          <w:b/>
          <w:sz w:val="26"/>
          <w:szCs w:val="26"/>
        </w:rPr>
        <w:t>2</w:t>
      </w:r>
      <w:r w:rsidR="00652B71" w:rsidRPr="002D37B6">
        <w:rPr>
          <w:b/>
          <w:sz w:val="26"/>
          <w:szCs w:val="26"/>
        </w:rPr>
        <w:t>.00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час.</w:t>
      </w:r>
      <w:bookmarkEnd w:id="10"/>
      <w:r w:rsidR="00F22030">
        <w:rPr>
          <w:b/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F22030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F22030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F22030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F22030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bookmarkStart w:id="11" w:name="_Hlk519686486"/>
      <w:r w:rsidR="00F22030">
        <w:rPr>
          <w:b/>
          <w:sz w:val="26"/>
          <w:szCs w:val="26"/>
        </w:rPr>
        <w:t>18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1"/>
      <w:r w:rsidR="00F22030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4.2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F22030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F22030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F22030">
        <w:rPr>
          <w:b/>
          <w:sz w:val="26"/>
          <w:szCs w:val="26"/>
        </w:rPr>
        <w:t xml:space="preserve"> 23</w:t>
      </w:r>
      <w:r w:rsidR="00685C79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F22030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F22030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F22030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13.2.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F22030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F22030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2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6034C1" w:rsidRPr="005E2169" w:rsidTr="006034C1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  <w:rPr>
                <w:b/>
                <w:bCs/>
              </w:rPr>
            </w:pPr>
            <w:bookmarkStart w:id="13" w:name="_Hlk525118593"/>
            <w:r w:rsidRPr="005E2169">
              <w:rPr>
                <w:b/>
                <w:bCs/>
              </w:rPr>
              <w:t>№</w:t>
            </w:r>
            <w:r w:rsidR="00F22030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F22030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ИК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3008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</w:t>
            </w:r>
            <w:r w:rsidRPr="005E2169">
              <w:t>г.Южно-Сахалинск,</w:t>
            </w:r>
            <w:r w:rsidR="00F22030">
              <w:t xml:space="preserve"> </w:t>
            </w:r>
            <w:r w:rsidRPr="005E2169">
              <w:t>ул.Пограничная,</w:t>
            </w:r>
            <w:r w:rsidR="00F22030">
              <w:t xml:space="preserve"> </w:t>
            </w:r>
            <w:r w:rsidRPr="005E2169">
              <w:t>71.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ИК-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4350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</w:t>
            </w:r>
            <w:r w:rsidRPr="005E2169">
              <w:t>Смирныховский</w:t>
            </w:r>
            <w:r w:rsidR="00F22030">
              <w:t xml:space="preserve"> </w:t>
            </w:r>
            <w:r w:rsidRPr="005E2169">
              <w:t>р-н,</w:t>
            </w:r>
            <w:r w:rsidR="00F22030">
              <w:t xml:space="preserve"> </w:t>
            </w:r>
            <w:r w:rsidRPr="005E2169">
              <w:t>пгт.</w:t>
            </w:r>
            <w:r w:rsidR="00F22030">
              <w:t xml:space="preserve"> </w:t>
            </w:r>
            <w:r w:rsidRPr="005E2169">
              <w:t>Смирных,</w:t>
            </w:r>
            <w:r w:rsidR="00F22030">
              <w:t xml:space="preserve"> </w:t>
            </w:r>
            <w:r w:rsidRPr="005E2169">
              <w:t>ул.</w:t>
            </w:r>
            <w:r w:rsidR="00F22030">
              <w:t xml:space="preserve"> </w:t>
            </w:r>
            <w:r w:rsidRPr="005E2169">
              <w:t>Полевая,</w:t>
            </w:r>
            <w:r w:rsidR="00F22030">
              <w:t xml:space="preserve"> </w:t>
            </w:r>
            <w:r w:rsidRPr="005E2169">
              <w:t>1.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ЛИУ-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3017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</w:t>
            </w:r>
            <w:r w:rsidRPr="005E2169">
              <w:t>г.</w:t>
            </w:r>
            <w:r w:rsidR="00F22030">
              <w:t xml:space="preserve"> </w:t>
            </w:r>
            <w:r w:rsidRPr="005E2169">
              <w:t>Южно-Сахалинск,</w:t>
            </w:r>
            <w:r w:rsidR="00F22030">
              <w:t xml:space="preserve"> </w:t>
            </w:r>
            <w:r w:rsidRPr="005E2169">
              <w:t>п.р.Лиственничное,</w:t>
            </w:r>
            <w:r w:rsidR="00F22030">
              <w:t xml:space="preserve"> </w:t>
            </w:r>
            <w:r w:rsidRPr="005E2169">
              <w:t>ул.4-я</w:t>
            </w:r>
            <w:r w:rsidR="00F22030">
              <w:t xml:space="preserve"> </w:t>
            </w:r>
            <w:r w:rsidRPr="005E2169">
              <w:t>Железнодорожная,</w:t>
            </w:r>
            <w:r w:rsidR="00F22030">
              <w:t xml:space="preserve"> </w:t>
            </w:r>
            <w:r w:rsidRPr="005E2169">
              <w:t>д.27.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СИЗО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3007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 </w:t>
            </w:r>
            <w:r w:rsidRPr="005E2169">
              <w:t>г.</w:t>
            </w:r>
            <w:r w:rsidR="00F22030">
              <w:t xml:space="preserve"> </w:t>
            </w:r>
            <w:r w:rsidRPr="005E2169">
              <w:t>Южно-Сахалинск,</w:t>
            </w:r>
            <w:r w:rsidR="00F22030">
              <w:t xml:space="preserve"> </w:t>
            </w:r>
            <w:r w:rsidRPr="005E2169">
              <w:t>пр.</w:t>
            </w:r>
            <w:r w:rsidR="00F22030">
              <w:t xml:space="preserve"> </w:t>
            </w:r>
            <w:r w:rsidRPr="005E2169">
              <w:t>Мира,</w:t>
            </w:r>
            <w:r w:rsidR="00F22030">
              <w:t xml:space="preserve"> </w:t>
            </w:r>
            <w:r w:rsidRPr="005E2169">
              <w:t>193.</w:t>
            </w:r>
          </w:p>
        </w:tc>
      </w:tr>
      <w:bookmarkEnd w:id="13"/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6034C1" w:rsidRPr="002F20DB" w:rsidTr="00B260EA">
        <w:trPr>
          <w:trHeight w:val="1546"/>
        </w:trPr>
        <w:tc>
          <w:tcPr>
            <w:tcW w:w="993" w:type="dxa"/>
            <w:vAlign w:val="center"/>
          </w:tcPr>
          <w:p w:rsidR="006034C1" w:rsidRPr="002F20DB" w:rsidRDefault="006034C1" w:rsidP="006034C1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6034C1" w:rsidRPr="002F20DB" w:rsidRDefault="006034C1" w:rsidP="0060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ая</w:t>
            </w:r>
            <w:r w:rsidR="00F22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6034C1" w:rsidRPr="002F20DB" w:rsidRDefault="006034C1" w:rsidP="006034C1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6034C1" w:rsidRPr="002F20DB" w:rsidRDefault="006034C1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34C1">
              <w:rPr>
                <w:b/>
                <w:color w:val="000000"/>
                <w:sz w:val="22"/>
                <w:szCs w:val="22"/>
              </w:rPr>
              <w:t>1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2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000,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(один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миллион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двести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тысяч)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рублей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2268" w:type="dxa"/>
            <w:vAlign w:val="center"/>
          </w:tcPr>
          <w:p w:rsidR="006034C1" w:rsidRPr="002F20DB" w:rsidRDefault="006034C1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5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F22030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2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F22030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803" w:type="dxa"/>
        <w:tblLook w:val="04A0" w:firstRow="1" w:lastRow="0" w:firstColumn="1" w:lastColumn="0" w:noHBand="0" w:noVBand="1"/>
      </w:tblPr>
      <w:tblGrid>
        <w:gridCol w:w="675"/>
        <w:gridCol w:w="2733"/>
        <w:gridCol w:w="2466"/>
        <w:gridCol w:w="3929"/>
      </w:tblGrid>
      <w:tr w:rsidR="006034C1" w:rsidRPr="00E23BDA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spacing w:after="0"/>
              <w:jc w:val="left"/>
              <w:rPr>
                <w:b/>
                <w:color w:val="000000"/>
              </w:rPr>
            </w:pPr>
            <w:r w:rsidRPr="006034C1">
              <w:rPr>
                <w:b/>
                <w:color w:val="000000"/>
              </w:rPr>
              <w:t>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E23BDA" w:rsidRDefault="006034C1" w:rsidP="006034C1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E23BDA" w:rsidRDefault="006034C1" w:rsidP="006034C1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ПОДКАТЕГОР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E23BDA" w:rsidRDefault="006034C1" w:rsidP="006034C1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АССОРТИМЕНТ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D6F4F">
              <w:rPr>
                <w:color w:val="000000"/>
              </w:rPr>
              <w:t>афл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фл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150-4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я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ся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доб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55F67">
              <w:rPr>
                <w:color w:val="000000"/>
              </w:rPr>
              <w:t>рян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яники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фас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3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45364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рекер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45364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реке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исквит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рж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исквит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рт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00-4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я</w:t>
            </w:r>
          </w:p>
        </w:tc>
      </w:tr>
      <w:tr w:rsidR="006034C1" w:rsidRPr="00D55F67" w:rsidTr="006034C1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исквит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рож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исквит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200-36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5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45364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Торты,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пирог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45364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Торт</w:t>
            </w:r>
            <w:r>
              <w:rPr>
                <w:color w:val="000000"/>
              </w:rPr>
              <w:t>ы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0-650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ительног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ранения</w:t>
            </w:r>
          </w:p>
        </w:tc>
      </w:tr>
      <w:tr w:rsidR="006034C1" w:rsidRPr="00D55F67" w:rsidTr="006034C1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45364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ексы,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рулет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45364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екс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бисквитный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D45364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4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ово-ягод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слоенная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зированная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денцов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тк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шоколадны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ралинов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7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ола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фельные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="00F22030">
              <w:rPr>
                <w:color w:val="000000"/>
              </w:rPr>
              <w:t xml:space="preserve"> 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ма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зир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ола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уго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лей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обках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нфе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обках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ри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ри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раж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арахи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.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ечк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.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мушки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ю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.)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арс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к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унти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55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унт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и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,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никерс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50,5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никерс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ер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95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Твикс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55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атонч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шоколад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Твик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стр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82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околад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75-1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околад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-6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</w:t>
            </w:r>
            <w:r>
              <w:rPr>
                <w:color w:val="000000"/>
              </w:rPr>
              <w:t>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ст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околад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ст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0-47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>ефир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мелад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стил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ефи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-3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>ефир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мелад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стил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рмелад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д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зина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д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алв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-3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д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Щербет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150-250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Повидло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300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жем</w:t>
            </w:r>
            <w:r w:rsidR="00F22030">
              <w:rPr>
                <w:color w:val="000000"/>
              </w:rPr>
              <w:t xml:space="preserve">  </w:t>
            </w:r>
            <w:r w:rsidRPr="002650A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300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2650AA">
              <w:rPr>
                <w:color w:val="000000"/>
              </w:rPr>
              <w:t>года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протертая</w:t>
            </w:r>
            <w:r w:rsidR="00F22030">
              <w:rPr>
                <w:color w:val="000000"/>
              </w:rPr>
              <w:t xml:space="preserve">  </w:t>
            </w:r>
            <w:r w:rsidRPr="002650A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300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650AA">
              <w:rPr>
                <w:color w:val="000000"/>
              </w:rPr>
              <w:t>жем</w:t>
            </w:r>
            <w:r w:rsidR="00F22030">
              <w:rPr>
                <w:color w:val="000000"/>
              </w:rPr>
              <w:t xml:space="preserve">  </w:t>
            </w:r>
            <w:r w:rsidRPr="002650A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0,87-1,0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кг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ведр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Повидло,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джем</w:t>
            </w:r>
            <w:r w:rsidR="00F22030">
              <w:rPr>
                <w:color w:val="000000"/>
              </w:rPr>
              <w:t xml:space="preserve">  </w:t>
            </w:r>
            <w:r w:rsidRPr="002650A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0,87-1,0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кг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ведр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терски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DD6F4F">
              <w:rPr>
                <w:color w:val="000000"/>
              </w:rPr>
              <w:t>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ё</w:t>
            </w:r>
            <w:r w:rsidRPr="00DD6F4F">
              <w:rPr>
                <w:color w:val="000000"/>
              </w:rPr>
              <w:t>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ёд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тураль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>1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е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Баран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Баранк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ш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шк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</w:t>
            </w:r>
            <w:r w:rsidR="00F22030">
              <w:rPr>
                <w:color w:val="000000"/>
              </w:rPr>
              <w:t xml:space="preserve"> </w:t>
            </w:r>
            <w:r w:rsidRPr="002650AA"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хар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650A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хар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вяди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ше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вяди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ше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5-338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винин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тушеная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25-338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ш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/б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аша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мясом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34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аштет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30-</w:t>
            </w:r>
            <w:r w:rsidRPr="00D55F67">
              <w:rPr>
                <w:color w:val="000000"/>
              </w:rPr>
              <w:t>250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Паштет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 w:rsidRPr="00CA318A">
              <w:rPr>
                <w:color w:val="000000"/>
              </w:rPr>
              <w:t>95-105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л/б</w:t>
            </w:r>
            <w:r w:rsidR="00F2203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тчи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бас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ус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ясораститель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ыпленк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25-3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щ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роше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ервированный</w:t>
            </w:r>
            <w:r w:rsidR="00F22030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320-4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щ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куруз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дк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ервированная</w:t>
            </w:r>
            <w:r w:rsidR="00F2203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330-4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щ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кр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бачковая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20-36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щ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асо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ервирован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0-4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щ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риб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ервирован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2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щ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ливки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лин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ово-ягод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по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брико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ово-ягод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по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сик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5-8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ово-ягод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пот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нана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5-8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ово-ягод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по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убни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рбуш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тура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кр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т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5-24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йр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тура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бавление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л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а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рско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пус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рди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тура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бавление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л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рдинелл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натура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бавление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л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3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льдь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натура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бавлением</w:t>
            </w:r>
            <w:r w:rsidR="00F2203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масл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про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л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ильк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атн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ус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гущен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ль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,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ОСТ</w:t>
            </w:r>
            <w:r w:rsidR="00F22030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360-38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ре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,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360-38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,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ре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,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27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ао</w:t>
            </w:r>
            <w:r w:rsidR="00F22030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>360-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370-38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/б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ао</w:t>
            </w:r>
            <w:r w:rsidR="00F22030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>27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ч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гущен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>27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й-пак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-4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0-9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              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тчуп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тчуп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F22030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6F4F">
              <w:rPr>
                <w:color w:val="000000"/>
              </w:rPr>
              <w:t>отов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аджика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горчица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хрен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Аджик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00-14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ба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6F4F">
              <w:rPr>
                <w:color w:val="000000"/>
              </w:rPr>
              <w:t>отов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аджика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горчица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хрен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рчица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00-14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ба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итель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итель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87-1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итель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итель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25-0,6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ивоч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ивоч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2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к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Воды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газированные,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содержащи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добавки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сахара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или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других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подслащивающих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веществ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ок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газ</w:t>
            </w:r>
            <w:r>
              <w:rPr>
                <w:color w:val="000000"/>
              </w:rPr>
              <w:t>ир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0,5-2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л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(</w:t>
            </w:r>
            <w:r w:rsidRPr="002F7B9B">
              <w:rPr>
                <w:color w:val="000000"/>
              </w:rPr>
              <w:t>пластиковая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бутылка</w:t>
            </w:r>
            <w:r>
              <w:rPr>
                <w:color w:val="000000"/>
              </w:rPr>
              <w:t>)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6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к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Воды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минеральны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природны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питьевы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столовые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Минераль</w:t>
            </w:r>
            <w:r>
              <w:rPr>
                <w:color w:val="000000"/>
              </w:rPr>
              <w:t>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д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65-2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л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(</w:t>
            </w:r>
            <w:r w:rsidRPr="002F7B9B">
              <w:rPr>
                <w:color w:val="000000"/>
              </w:rPr>
              <w:t>пластиковая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бутылка</w:t>
            </w:r>
            <w:r>
              <w:rPr>
                <w:color w:val="000000"/>
              </w:rPr>
              <w:t>)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к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Соки,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нектары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плодово-ягодные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ектар</w:t>
            </w:r>
            <w:r w:rsidR="00F22030">
              <w:rPr>
                <w:color w:val="000000"/>
              </w:rPr>
              <w:t xml:space="preserve">  </w:t>
            </w:r>
            <w:r w:rsidRPr="002F7B9B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 </w:t>
            </w:r>
            <w:r w:rsidRPr="002F7B9B">
              <w:rPr>
                <w:color w:val="000000"/>
              </w:rPr>
              <w:t>0,95-1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л</w:t>
            </w:r>
            <w:r w:rsidR="00F22030">
              <w:rPr>
                <w:color w:val="000000"/>
              </w:rPr>
              <w:t xml:space="preserve">  </w:t>
            </w:r>
            <w:r w:rsidRPr="002F7B9B"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к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Соки,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нектары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плодово-ягодные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2F7B9B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Сок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0,95-1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л</w:t>
            </w:r>
            <w:r w:rsidR="00F22030">
              <w:rPr>
                <w:color w:val="000000"/>
              </w:rPr>
              <w:t xml:space="preserve">  </w:t>
            </w:r>
            <w:r w:rsidRPr="002F7B9B"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2F7B9B">
              <w:rPr>
                <w:color w:val="000000"/>
              </w:rPr>
              <w:t>наименований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ухофрук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юм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ухофрук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рага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ухофрук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Смесь</w:t>
            </w:r>
            <w:r w:rsidR="00F22030">
              <w:t xml:space="preserve"> </w:t>
            </w:r>
            <w:r w:rsidRPr="0048431C">
              <w:t>орехово-фруктовая</w:t>
            </w:r>
            <w:r w:rsidR="00F22030">
              <w:t xml:space="preserve"> </w:t>
            </w:r>
            <w:r w:rsidRPr="0048431C">
              <w:t>400-500</w:t>
            </w:r>
            <w:r w:rsidR="00F22030">
              <w:t xml:space="preserve"> </w:t>
            </w:r>
            <w:r w:rsidRPr="0048431C"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ухофрукт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Чернослив</w:t>
            </w:r>
            <w:r w:rsidR="00F22030"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6F4F">
              <w:rPr>
                <w:color w:val="000000"/>
              </w:rPr>
              <w:t>рех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еме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Арахис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6F4F">
              <w:rPr>
                <w:color w:val="000000"/>
              </w:rPr>
              <w:t>рех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еме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Грецки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орех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6F4F">
              <w:rPr>
                <w:color w:val="000000"/>
              </w:rPr>
              <w:t>рех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еме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мечк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солнечни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аре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2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овощ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Лук</w:t>
            </w:r>
            <w:r w:rsidR="00F22030">
              <w:t xml:space="preserve"> </w:t>
            </w:r>
            <w:r w:rsidRPr="0048431C">
              <w:t>репчаты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овощ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Чеснок</w:t>
            </w:r>
            <w:r w:rsidR="00F22030"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фрук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Апельсины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фрук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Яблоки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фрук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Мандарины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фрук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Лимоны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фрук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Бананы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Овощи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Фрукт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Ягоды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Орех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вежи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фрук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</w:pPr>
            <w:r w:rsidRPr="0048431C">
              <w:t>Финики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ха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финад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ахар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Рафинад</w:t>
            </w:r>
            <w:r w:rsidR="00F22030">
              <w:rPr>
                <w:color w:val="000000"/>
              </w:rPr>
              <w:t xml:space="preserve">  </w:t>
            </w:r>
            <w:r w:rsidRPr="00D55F67">
              <w:rPr>
                <w:color w:val="000000"/>
              </w:rPr>
              <w:t>5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  <w:r>
              <w:rPr>
                <w:color w:val="000000"/>
              </w:rPr>
              <w:t>-пес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фасованны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хар-п</w:t>
            </w:r>
            <w:r w:rsidRPr="00D55F67">
              <w:rPr>
                <w:color w:val="000000"/>
              </w:rPr>
              <w:t>ес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0-10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р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нит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8431C" w:rsidRDefault="006034C1" w:rsidP="006034C1">
            <w:pPr>
              <w:spacing w:after="0"/>
              <w:jc w:val="lef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аменит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хара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40-10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инка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инк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CA318A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Жевательная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резинка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13,6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4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урины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говяж</w:t>
            </w:r>
            <w:r>
              <w:rPr>
                <w:color w:val="000000"/>
              </w:rPr>
              <w:t>ь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бульон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ульон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урины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говяж</w:t>
            </w:r>
            <w:r>
              <w:rPr>
                <w:color w:val="000000"/>
              </w:rPr>
              <w:t>ь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бульон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убики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бульонны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1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ыстрог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готовления: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апша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ши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ы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юр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рмиш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60</w:t>
            </w:r>
            <w:r>
              <w:rPr>
                <w:color w:val="000000"/>
              </w:rPr>
              <w:t>-95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ыстрог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готовления: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апша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ши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ы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юр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Лапша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термо-чашк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90-15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ыстрог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готовления: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апша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ши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ы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юр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Вермишель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ичная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асс</w:t>
            </w:r>
            <w:r>
              <w:rPr>
                <w:color w:val="000000"/>
              </w:rPr>
              <w:t>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-4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ыстрог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готовления: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апша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ши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ы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юр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юр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ртофель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D55F67">
              <w:rPr>
                <w:color w:val="000000"/>
              </w:rPr>
              <w:t>20</w:t>
            </w:r>
            <w:r>
              <w:rPr>
                <w:color w:val="000000"/>
              </w:rPr>
              <w:t>-24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ыстрог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готовления: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апша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ши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ы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юр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Пюр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картофельно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стакан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4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быстрог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готовления: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апша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аши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пы,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юр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аша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овсяная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порционная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37-45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напитк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исель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50-22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напит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175063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апит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upi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ы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напит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апит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Zuko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 w:rsidRPr="00E23503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ясная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ци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рины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пче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корочк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/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куум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ясная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ци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</w:t>
            </w:r>
            <w:r>
              <w:rPr>
                <w:color w:val="000000"/>
              </w:rPr>
              <w:t>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/к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/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D55F67">
              <w:rPr>
                <w:color w:val="000000"/>
              </w:rPr>
              <w:t>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куум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ясная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ци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</w:t>
            </w:r>
            <w:r>
              <w:rPr>
                <w:color w:val="000000"/>
              </w:rPr>
              <w:t>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/к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/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D55F67">
              <w:rPr>
                <w:color w:val="000000"/>
              </w:rPr>
              <w:t>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куум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ясная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ци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лбас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ырокопчен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/к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30-</w:t>
            </w:r>
            <w:r w:rsidRPr="00D55F67">
              <w:rPr>
                <w:color w:val="000000"/>
              </w:rPr>
              <w:t>4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куум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ясная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ци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опче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еликатес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Шпи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о-Домашнему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куум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ясная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ция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мяс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опче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lastRenderedPageBreak/>
              <w:t>деликатес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р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/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куум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нек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арик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ухарики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40</w:t>
            </w:r>
            <w:r>
              <w:rPr>
                <w:color w:val="000000"/>
              </w:rPr>
              <w:t>-8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нек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ипс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ипсы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-1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да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ищевая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од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ищевая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5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ль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оль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оваренная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г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лавровый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лист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</w:t>
            </w:r>
            <w:r w:rsidR="00F22030">
              <w:rPr>
                <w:color w:val="000000"/>
              </w:rPr>
              <w:t xml:space="preserve">  </w:t>
            </w:r>
            <w:r w:rsidRPr="00D55F67">
              <w:rPr>
                <w:color w:val="000000"/>
              </w:rPr>
              <w:t>универсальная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-</w:t>
            </w:r>
            <w:r w:rsidRPr="00D55F67">
              <w:rPr>
                <w:color w:val="000000"/>
              </w:rPr>
              <w:t>2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лавровый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лист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чер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олот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0</w:t>
            </w:r>
            <w:r>
              <w:rPr>
                <w:color w:val="000000"/>
              </w:rPr>
              <w:t>-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лавровый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лист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рас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остр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0</w:t>
            </w:r>
            <w:r>
              <w:rPr>
                <w:color w:val="000000"/>
              </w:rPr>
              <w:t>-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лавровый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лист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укроп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ше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7</w:t>
            </w:r>
            <w:r>
              <w:rPr>
                <w:color w:val="000000"/>
              </w:rPr>
              <w:t>-1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лавровый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лист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етрушка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шеная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7</w:t>
            </w:r>
            <w:r>
              <w:rPr>
                <w:color w:val="000000"/>
              </w:rPr>
              <w:t>-1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ус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иправы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пеци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(лавровый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лист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ерец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.п.)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еснок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ушены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растворимый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блимир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/у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-1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F22030">
              <w:rPr>
                <w:color w:val="000000"/>
              </w:rPr>
              <w:t xml:space="preserve"> 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растворимый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творим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етир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,5-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растворимый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1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2-2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4C1" w:rsidRDefault="006034C1" w:rsidP="006034C1">
            <w:r w:rsidRPr="00C871B8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C871B8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C871B8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4C1" w:rsidRDefault="006034C1" w:rsidP="006034C1">
            <w:r>
              <w:t>кофейный</w:t>
            </w:r>
            <w:r w:rsidR="00F22030">
              <w:t xml:space="preserve"> </w:t>
            </w:r>
            <w:r>
              <w:t>напиток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4C1" w:rsidRDefault="006034C1" w:rsidP="006034C1">
            <w:r>
              <w:t>Цикорий</w:t>
            </w:r>
            <w:r w:rsidR="00F22030">
              <w:t xml:space="preserve"> </w:t>
            </w:r>
            <w:r>
              <w:t>100</w:t>
            </w:r>
            <w:r w:rsidR="00F22030">
              <w:t xml:space="preserve"> </w:t>
            </w:r>
            <w:r>
              <w:t>г</w:t>
            </w:r>
            <w:r w:rsidR="00F22030">
              <w:t xml:space="preserve"> </w:t>
            </w:r>
            <w:r>
              <w:t>м/у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истовой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стовой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50-5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етированный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-1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истовой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100</w:t>
            </w:r>
            <w:r>
              <w:rPr>
                <w:color w:val="000000"/>
              </w:rPr>
              <w:t>-25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jc w:val="left"/>
            </w:pPr>
            <w:r w:rsidRPr="008C6C84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8C6C84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8C6C84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jc w:val="left"/>
            </w:pPr>
            <w:r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етированны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вяной,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ово-ягод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-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jc w:val="left"/>
            </w:pPr>
            <w:r w:rsidRPr="008C6C84">
              <w:rPr>
                <w:color w:val="000000"/>
              </w:rPr>
              <w:t>Чай,</w:t>
            </w:r>
            <w:r w:rsidR="00F22030">
              <w:rPr>
                <w:color w:val="000000"/>
              </w:rPr>
              <w:t xml:space="preserve"> </w:t>
            </w:r>
            <w:r w:rsidRPr="008C6C84">
              <w:rPr>
                <w:color w:val="000000"/>
              </w:rPr>
              <w:t>Кофе,</w:t>
            </w:r>
            <w:r w:rsidR="00F22030">
              <w:rPr>
                <w:color w:val="000000"/>
              </w:rPr>
              <w:t xml:space="preserve"> </w:t>
            </w:r>
            <w:r w:rsidRPr="008C6C84">
              <w:rPr>
                <w:color w:val="000000"/>
              </w:rPr>
              <w:t>Кака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jc w:val="left"/>
            </w:pPr>
            <w:r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етированны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Ча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.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DD6F4F">
              <w:rPr>
                <w:color w:val="000000"/>
              </w:rPr>
              <w:t>огур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ительног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ранен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320AE" w:rsidRDefault="006034C1" w:rsidP="006034C1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CA318A">
              <w:rPr>
                <w:color w:val="000000"/>
              </w:rPr>
              <w:t>Йогурт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питьевой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1.2%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290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DD6F4F">
              <w:rPr>
                <w:color w:val="000000"/>
              </w:rPr>
              <w:t>огур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ительног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ранен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4320AE" w:rsidRDefault="006034C1" w:rsidP="006034C1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CA318A">
              <w:rPr>
                <w:color w:val="000000"/>
              </w:rPr>
              <w:t>Йогурт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язкий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1,2%-7,5%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95</w:t>
            </w:r>
            <w:r w:rsidR="00F22030">
              <w:rPr>
                <w:color w:val="000000"/>
              </w:rPr>
              <w:t xml:space="preserve"> </w:t>
            </w:r>
            <w:r w:rsidRPr="00CA318A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5F67">
              <w:rPr>
                <w:color w:val="000000"/>
              </w:rPr>
              <w:t>олоко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итьево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цельно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lastRenderedPageBreak/>
              <w:t>стерилизованно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lastRenderedPageBreak/>
              <w:t>Молоко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тьево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ультрапастеризован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,5-</w:t>
            </w:r>
            <w:r w:rsidRPr="00D55F67">
              <w:rPr>
                <w:color w:val="000000"/>
              </w:rPr>
              <w:t>3,2%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>0,8-</w:t>
            </w:r>
            <w:r w:rsidRPr="00D55F67">
              <w:rPr>
                <w:color w:val="000000"/>
              </w:rPr>
              <w:t>1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л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/п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метан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метана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-20%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жирности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0-4</w:t>
            </w:r>
            <w:r w:rsidRPr="00D55F67">
              <w:rPr>
                <w:color w:val="000000"/>
              </w:rPr>
              <w:t>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фир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фи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5-1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-2,5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ности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ворог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воро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,5-9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рности</w:t>
            </w:r>
            <w:r w:rsidR="00F2203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фасован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-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в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пчены</w:t>
            </w:r>
            <w:r>
              <w:rPr>
                <w:color w:val="000000"/>
              </w:rPr>
              <w:t>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в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копчены</w:t>
            </w:r>
            <w:r>
              <w:rPr>
                <w:color w:val="000000"/>
              </w:rPr>
              <w:t>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3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ыр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лавле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ы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вле</w:t>
            </w:r>
            <w:r w:rsidRPr="00D55F67">
              <w:rPr>
                <w:color w:val="000000"/>
              </w:rPr>
              <w:t>ный</w:t>
            </w:r>
            <w:r w:rsidR="00F22030">
              <w:rPr>
                <w:color w:val="000000"/>
              </w:rPr>
              <w:t xml:space="preserve">  </w:t>
            </w:r>
            <w:r w:rsidRPr="00D55F67"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</w:t>
            </w:r>
            <w:r w:rsidRPr="00D55F67">
              <w:rPr>
                <w:color w:val="000000"/>
              </w:rPr>
              <w:t>2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в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вле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т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-1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ыры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сычужн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тверды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мягки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</w:t>
            </w:r>
            <w:r>
              <w:rPr>
                <w:color w:val="000000"/>
              </w:rPr>
              <w:t>ы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</w:t>
            </w:r>
            <w:r w:rsidRPr="00D55F67">
              <w:rPr>
                <w:color w:val="000000"/>
              </w:rPr>
              <w:t>2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творог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и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творож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сыр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ыр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зированный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.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-5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</w:p>
        </w:tc>
      </w:tr>
      <w:tr w:rsidR="006034C1" w:rsidRPr="00D55F67" w:rsidTr="006034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роже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Морожено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ломбир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роженое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Морожено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ломбир</w:t>
            </w:r>
            <w:r w:rsidR="00F22030">
              <w:rPr>
                <w:color w:val="000000"/>
              </w:rPr>
              <w:t xml:space="preserve">  </w:t>
            </w:r>
            <w:r w:rsidRPr="00D55F67">
              <w:rPr>
                <w:color w:val="000000"/>
              </w:rPr>
              <w:t>рожок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фель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-</w:t>
            </w:r>
            <w:r w:rsidRPr="00D55F6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55F67">
              <w:rPr>
                <w:color w:val="000000"/>
              </w:rPr>
              <w:t>0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  <w:tr w:rsidR="006034C1" w:rsidRPr="00D55F67" w:rsidTr="006034C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C1" w:rsidRPr="006034C1" w:rsidRDefault="006034C1" w:rsidP="006034C1">
            <w:pPr>
              <w:pStyle w:val="afa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лочные</w:t>
            </w:r>
            <w:r w:rsidR="00F22030">
              <w:rPr>
                <w:color w:val="000000"/>
              </w:rPr>
              <w:t xml:space="preserve"> </w:t>
            </w:r>
            <w:r w:rsidRPr="00DD6F4F">
              <w:rPr>
                <w:color w:val="000000"/>
              </w:rPr>
              <w:t>Продукты</w:t>
            </w:r>
            <w:r w:rsidR="00F22030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D6F4F" w:rsidRDefault="006034C1" w:rsidP="006034C1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морожено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C1" w:rsidRPr="00D55F67" w:rsidRDefault="006034C1" w:rsidP="006034C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таканчик</w:t>
            </w:r>
            <w:r w:rsidR="00F2203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афельный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70</w:t>
            </w:r>
            <w:r>
              <w:rPr>
                <w:color w:val="000000"/>
              </w:rPr>
              <w:t>-100</w:t>
            </w:r>
            <w:r w:rsidR="00F2203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г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22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ов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F2203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F22030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F22030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F22030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Роллтон"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F22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F22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F22030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F22030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695C45" w:rsidP="0034197B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тор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заявит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вяз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кончание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ействия,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ролонгированны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оследующи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год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тех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ж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F22030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F22030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5</w:t>
      </w:r>
      <w:r w:rsidR="00957463" w:rsidRPr="00083D39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F22030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F22030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F22030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lastRenderedPageBreak/>
        <w:t>реализован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BE636D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F22030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BE636D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034C1" w:rsidRDefault="006034C1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F22030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F22030">
        <w:rPr>
          <w:sz w:val="26"/>
          <w:szCs w:val="26"/>
        </w:rPr>
        <w:t xml:space="preserve"> </w:t>
      </w:r>
    </w:p>
    <w:p w:rsidR="00BA02F1" w:rsidRPr="00DA742E" w:rsidRDefault="00F22030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F22030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F22030">
              <w:t xml:space="preserve"> </w:t>
            </w:r>
            <w:r w:rsidR="00013ED9">
              <w:t>промышленно-строительное</w:t>
            </w:r>
            <w:r w:rsidR="00F22030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F22030">
              <w:t xml:space="preserve"> </w:t>
            </w:r>
            <w:r w:rsidRPr="008F37FE">
              <w:t>ФСИН</w:t>
            </w:r>
            <w:r w:rsidR="00F22030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D47D10">
        <w:rPr>
          <w:sz w:val="26"/>
          <w:szCs w:val="26"/>
        </w:rPr>
        <w:t>8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FD6249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FD624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FD6249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F22030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F22030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F22030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F2203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F22030">
        <w:rPr>
          <w:sz w:val="20"/>
          <w:szCs w:val="20"/>
          <w:u w:val="single"/>
        </w:rPr>
        <w:t xml:space="preserve">    </w:t>
      </w:r>
      <w:r w:rsidRPr="00673889">
        <w:rPr>
          <w:sz w:val="20"/>
          <w:szCs w:val="20"/>
        </w:rPr>
        <w:t>;</w:t>
      </w:r>
      <w:r w:rsidRPr="00673889">
        <w:rPr>
          <w:sz w:val="20"/>
          <w:szCs w:val="20"/>
        </w:rPr>
        <w:br/>
        <w:t>(указывается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F22030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F22030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F22030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F22030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lastRenderedPageBreak/>
        <w:t>5)</w:t>
      </w:r>
      <w:r w:rsidR="00F22030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F22030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F22030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F22030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F22030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F22030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F22030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_</w:t>
      </w:r>
      <w:r w:rsidR="004D1730"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F22030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иже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F22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F22030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F22030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F22030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F22030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F22030">
        <w:t xml:space="preserve"> </w:t>
      </w:r>
      <w:r w:rsidR="00135CD3">
        <w:t>товара</w:t>
      </w:r>
      <w:r w:rsidR="00F22030">
        <w:t xml:space="preserve"> </w:t>
      </w:r>
      <w:r w:rsidR="00135CD3">
        <w:t>ориентировочная,</w:t>
      </w:r>
      <w:r w:rsidR="00F22030">
        <w:t xml:space="preserve"> </w:t>
      </w:r>
      <w:r w:rsidR="00135CD3">
        <w:t>может</w:t>
      </w:r>
      <w:r w:rsidR="00F22030">
        <w:t xml:space="preserve"> </w:t>
      </w:r>
      <w:r w:rsidR="00135CD3">
        <w:t>изменяться</w:t>
      </w:r>
      <w:r w:rsidR="00F22030">
        <w:t xml:space="preserve"> </w:t>
      </w:r>
      <w:r w:rsidR="00135CD3">
        <w:t>в</w:t>
      </w:r>
      <w:r w:rsidR="00F22030">
        <w:t xml:space="preserve"> </w:t>
      </w:r>
      <w:r w:rsidR="00135CD3">
        <w:t>зависимости</w:t>
      </w:r>
      <w:r w:rsidR="00F22030">
        <w:t xml:space="preserve"> </w:t>
      </w:r>
      <w:r w:rsidR="00135CD3">
        <w:t>от</w:t>
      </w:r>
      <w:r w:rsidR="00F22030">
        <w:t xml:space="preserve"> </w:t>
      </w:r>
      <w:r w:rsidR="00135CD3">
        <w:t>спроса</w:t>
      </w:r>
      <w:r w:rsidR="00F22030">
        <w:t xml:space="preserve"> </w:t>
      </w:r>
      <w:r w:rsidR="00135CD3">
        <w:t>и</w:t>
      </w:r>
      <w:r w:rsidR="00F22030">
        <w:t xml:space="preserve"> </w:t>
      </w:r>
      <w:r w:rsidR="00135CD3">
        <w:t>наполняемости</w:t>
      </w:r>
      <w:r w:rsidR="00F22030">
        <w:t xml:space="preserve"> </w:t>
      </w:r>
      <w:r w:rsidR="00F861DB">
        <w:t>исправительных</w:t>
      </w:r>
      <w:r w:rsidR="00F22030">
        <w:t xml:space="preserve"> </w:t>
      </w:r>
      <w:r w:rsidR="00F861DB">
        <w:t>у</w:t>
      </w:r>
      <w:r w:rsidR="00135CD3">
        <w:t>чреждений</w:t>
      </w:r>
      <w:r w:rsidR="00F22030">
        <w:t xml:space="preserve"> </w:t>
      </w:r>
      <w:r w:rsidR="00F861DB">
        <w:t>ФСИН</w:t>
      </w:r>
      <w:r w:rsidR="00F22030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F22030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F22030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F22030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F22030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Default="004251FC" w:rsidP="00AC6D29">
      <w:pPr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F22030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F22030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F22030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F22030">
        <w:rPr>
          <w:i/>
        </w:rPr>
        <w:t xml:space="preserve"> </w:t>
      </w:r>
      <w:r w:rsidRPr="00FA4130">
        <w:rPr>
          <w:i/>
        </w:rPr>
        <w:t>должна</w:t>
      </w:r>
      <w:r w:rsidR="00F22030">
        <w:rPr>
          <w:i/>
        </w:rPr>
        <w:t xml:space="preserve"> </w:t>
      </w:r>
      <w:r w:rsidRPr="00FA4130">
        <w:rPr>
          <w:i/>
        </w:rPr>
        <w:t>быть</w:t>
      </w:r>
      <w:r w:rsidR="00F22030">
        <w:rPr>
          <w:i/>
        </w:rPr>
        <w:t xml:space="preserve"> </w:t>
      </w:r>
      <w:r w:rsidRPr="00FA4130">
        <w:rPr>
          <w:i/>
        </w:rPr>
        <w:t>подписана</w:t>
      </w:r>
      <w:r w:rsidR="00F22030">
        <w:rPr>
          <w:i/>
        </w:rPr>
        <w:t xml:space="preserve"> </w:t>
      </w:r>
      <w:r w:rsidRPr="00FA4130">
        <w:rPr>
          <w:i/>
        </w:rPr>
        <w:t>уполномоченным</w:t>
      </w:r>
      <w:r w:rsidR="00F22030">
        <w:rPr>
          <w:i/>
        </w:rPr>
        <w:t xml:space="preserve"> </w:t>
      </w:r>
      <w:r w:rsidRPr="00FA4130">
        <w:rPr>
          <w:i/>
        </w:rPr>
        <w:t>лицом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  <w:r w:rsidRPr="00FA4130">
        <w:rPr>
          <w:i/>
        </w:rPr>
        <w:t>и</w:t>
      </w:r>
      <w:r w:rsidR="00F22030">
        <w:rPr>
          <w:i/>
        </w:rPr>
        <w:t xml:space="preserve"> </w:t>
      </w:r>
      <w:r w:rsidRPr="00FA4130">
        <w:rPr>
          <w:i/>
        </w:rPr>
        <w:t>скреплена</w:t>
      </w:r>
      <w:r w:rsidR="00F22030">
        <w:rPr>
          <w:i/>
        </w:rPr>
        <w:t xml:space="preserve"> </w:t>
      </w:r>
      <w:r w:rsidRPr="00FA4130">
        <w:rPr>
          <w:i/>
        </w:rPr>
        <w:t>печатью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F22030">
        <w:rPr>
          <w:i/>
        </w:rPr>
        <w:t xml:space="preserve"> </w:t>
      </w:r>
      <w:r w:rsidRPr="00DA742E">
        <w:rPr>
          <w:i/>
        </w:rPr>
        <w:t>анкеты</w:t>
      </w:r>
      <w:r w:rsidR="00F22030">
        <w:rPr>
          <w:i/>
        </w:rPr>
        <w:t xml:space="preserve"> </w:t>
      </w:r>
      <w:r w:rsidRPr="00DA742E">
        <w:rPr>
          <w:i/>
        </w:rPr>
        <w:t>участника</w:t>
      </w:r>
      <w:r w:rsidR="00F22030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F22030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201</w:t>
      </w:r>
      <w:r w:rsidR="00252E25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F22030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F2203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D6A38">
        <w:rPr>
          <w:rFonts w:ascii="Times New Roman" w:hAnsi="Times New Roman"/>
          <w:sz w:val="26"/>
          <w:szCs w:val="26"/>
        </w:rPr>
        <w:t>«_____»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яр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F2203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пецконтингент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ерчак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ецконтингенту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F22030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F22030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lastRenderedPageBreak/>
        <w:t>2.1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lastRenderedPageBreak/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3.3.2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F22030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F22030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2018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F22030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4" w:name="_Hlk525116022"/>
      <w:r>
        <w:rPr>
          <w:sz w:val="26"/>
          <w:szCs w:val="26"/>
        </w:rPr>
        <w:t>10.3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4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F22030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F22030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1.</w:t>
      </w:r>
      <w:r w:rsidRPr="001D6A38">
        <w:rPr>
          <w:sz w:val="26"/>
          <w:szCs w:val="26"/>
        </w:rPr>
        <w:tab/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5" w:name="_Hlk525113822"/>
      <w:r w:rsidRPr="001D6A38">
        <w:rPr>
          <w:sz w:val="26"/>
          <w:szCs w:val="26"/>
        </w:rPr>
        <w:t>11.6.</w:t>
      </w:r>
      <w:r w:rsidR="00F22030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F22030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5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F22030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F22030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КОМИТЕНТ»</w:t>
      </w:r>
      <w:r>
        <w:rPr>
          <w:b/>
          <w:sz w:val="26"/>
          <w:szCs w:val="26"/>
        </w:rPr>
        <w:t xml:space="preserve">   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Маерчак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hyperlink r:id="rId16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/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___________________/В.Ф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ярт/</w:t>
      </w:r>
      <w:r w:rsidR="00F22030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Pr="00AC6D29" w:rsidRDefault="00A70DAF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6034C1" w:rsidRPr="005E2169" w:rsidTr="006034C1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  <w:rPr>
                <w:b/>
                <w:bCs/>
              </w:rPr>
            </w:pPr>
            <w:bookmarkStart w:id="16" w:name="_Hlk525118329"/>
            <w:r w:rsidRPr="005E2169">
              <w:rPr>
                <w:b/>
                <w:bCs/>
              </w:rPr>
              <w:t>№</w:t>
            </w:r>
            <w:r w:rsidR="00F22030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F22030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ИК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3008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</w:t>
            </w:r>
            <w:r w:rsidRPr="005E2169">
              <w:t>г.Южно-Сахалинск,</w:t>
            </w:r>
            <w:r w:rsidR="00F22030">
              <w:t xml:space="preserve"> </w:t>
            </w:r>
            <w:r w:rsidRPr="005E2169">
              <w:t>ул.Пограничная,</w:t>
            </w:r>
            <w:r w:rsidR="00F22030">
              <w:t xml:space="preserve"> </w:t>
            </w:r>
            <w:r w:rsidRPr="005E2169">
              <w:t>71.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ИК-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4350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</w:t>
            </w:r>
            <w:r w:rsidRPr="005E2169">
              <w:t>Смирныховский</w:t>
            </w:r>
            <w:r w:rsidR="00F22030">
              <w:t xml:space="preserve"> </w:t>
            </w:r>
            <w:r w:rsidRPr="005E2169">
              <w:t>р-н,</w:t>
            </w:r>
            <w:r w:rsidR="00F22030">
              <w:t xml:space="preserve"> </w:t>
            </w:r>
            <w:r w:rsidRPr="005E2169">
              <w:t>пгт.</w:t>
            </w:r>
            <w:r w:rsidR="00F22030">
              <w:t xml:space="preserve"> </w:t>
            </w:r>
            <w:r w:rsidRPr="005E2169">
              <w:t>Смирных,</w:t>
            </w:r>
            <w:r w:rsidR="00F22030">
              <w:t xml:space="preserve"> </w:t>
            </w:r>
            <w:r w:rsidRPr="005E2169">
              <w:t>ул.</w:t>
            </w:r>
            <w:r w:rsidR="00F22030">
              <w:t xml:space="preserve"> </w:t>
            </w:r>
            <w:r w:rsidRPr="005E2169">
              <w:t>Полевая,</w:t>
            </w:r>
            <w:r w:rsidR="00F22030">
              <w:t xml:space="preserve"> </w:t>
            </w:r>
            <w:r w:rsidRPr="005E2169">
              <w:t>1.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ЛИУ-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3017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</w:t>
            </w:r>
            <w:r w:rsidRPr="005E2169">
              <w:t>г.</w:t>
            </w:r>
            <w:r w:rsidR="00F22030">
              <w:t xml:space="preserve"> </w:t>
            </w:r>
            <w:r w:rsidRPr="005E2169">
              <w:t>Южно-Сахалинск,</w:t>
            </w:r>
            <w:r w:rsidR="00F22030">
              <w:t xml:space="preserve"> </w:t>
            </w:r>
            <w:r w:rsidRPr="005E2169">
              <w:t>п.р.Лиственничное,</w:t>
            </w:r>
            <w:r w:rsidR="00F22030">
              <w:t xml:space="preserve"> </w:t>
            </w:r>
            <w:r w:rsidRPr="005E2169">
              <w:t>ул.4-я</w:t>
            </w:r>
            <w:r w:rsidR="00F22030">
              <w:t xml:space="preserve"> </w:t>
            </w:r>
            <w:r w:rsidRPr="005E2169">
              <w:t>Железнодорожная,</w:t>
            </w:r>
            <w:r w:rsidR="00F22030">
              <w:t xml:space="preserve"> </w:t>
            </w:r>
            <w:r w:rsidRPr="005E2169">
              <w:t>д.27.</w:t>
            </w:r>
          </w:p>
        </w:tc>
      </w:tr>
      <w:tr w:rsidR="006034C1" w:rsidRPr="005E2169" w:rsidTr="006034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spacing w:after="0"/>
              <w:jc w:val="center"/>
            </w:pPr>
            <w:r w:rsidRPr="005E2169"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4C1" w:rsidRPr="005E2169" w:rsidRDefault="006034C1" w:rsidP="006034C1">
            <w:pPr>
              <w:jc w:val="left"/>
              <w:rPr>
                <w:b/>
              </w:rPr>
            </w:pPr>
            <w:r w:rsidRPr="005E2169">
              <w:rPr>
                <w:b/>
              </w:rPr>
              <w:t>СИЗО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C1" w:rsidRPr="005E2169" w:rsidRDefault="006034C1" w:rsidP="006034C1">
            <w:pPr>
              <w:jc w:val="left"/>
            </w:pPr>
            <w:r w:rsidRPr="005E2169">
              <w:t>693007,</w:t>
            </w:r>
            <w:r w:rsidR="00F22030">
              <w:t xml:space="preserve"> </w:t>
            </w:r>
            <w:r w:rsidRPr="005E2169">
              <w:t>Сахалинская</w:t>
            </w:r>
            <w:r w:rsidR="00F22030">
              <w:t xml:space="preserve"> </w:t>
            </w:r>
            <w:r w:rsidRPr="005E2169">
              <w:t>обл.,</w:t>
            </w:r>
            <w:r w:rsidR="00F22030">
              <w:t xml:space="preserve">  </w:t>
            </w:r>
            <w:r w:rsidRPr="005E2169">
              <w:t>г.</w:t>
            </w:r>
            <w:r w:rsidR="00F22030">
              <w:t xml:space="preserve"> </w:t>
            </w:r>
            <w:r w:rsidRPr="005E2169">
              <w:t>Южно-Сахалинск,</w:t>
            </w:r>
            <w:r w:rsidR="00F22030">
              <w:t xml:space="preserve"> </w:t>
            </w:r>
            <w:r w:rsidRPr="005E2169">
              <w:t>пр.</w:t>
            </w:r>
            <w:r w:rsidR="00F22030">
              <w:t xml:space="preserve"> </w:t>
            </w:r>
            <w:r w:rsidRPr="005E2169">
              <w:t>Мира,</w:t>
            </w:r>
            <w:r w:rsidR="00F22030">
              <w:t xml:space="preserve"> </w:t>
            </w:r>
            <w:r w:rsidRPr="005E2169">
              <w:t>193.</w:t>
            </w:r>
          </w:p>
        </w:tc>
      </w:tr>
      <w:bookmarkEnd w:id="16"/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Элярт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A70DAF" w:rsidRDefault="00A70DAF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F22030">
        <w:rPr>
          <w:sz w:val="26"/>
          <w:szCs w:val="26"/>
        </w:rPr>
        <w:t xml:space="preserve">                                        </w:t>
      </w:r>
      <w:r w:rsidRPr="008A10D6">
        <w:rPr>
          <w:sz w:val="26"/>
          <w:szCs w:val="26"/>
        </w:rPr>
        <w:t>«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F22030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hyperlink r:id="rId17" w:history="1">
        <w:r w:rsidRPr="008A10D6">
          <w:rPr>
            <w:sz w:val="26"/>
            <w:szCs w:val="26"/>
          </w:rPr>
          <w:t>Договору</w:t>
        </w:r>
        <w:r w:rsidR="00F22030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F22030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34C1" w:rsidRDefault="006034C1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6034C1" w:rsidRDefault="006034C1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F22030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F22030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F2203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_»_____________201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034C1" w:rsidRDefault="006034C1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6034C1" w:rsidRDefault="006034C1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F22030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_»_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Элярт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8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89" w:rsidRDefault="00144B89">
      <w:r>
        <w:separator/>
      </w:r>
    </w:p>
  </w:endnote>
  <w:endnote w:type="continuationSeparator" w:id="0">
    <w:p w:rsidR="00144B89" w:rsidRDefault="0014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C1" w:rsidRDefault="006034C1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34C1" w:rsidRDefault="006034C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89" w:rsidRDefault="00144B89">
      <w:r>
        <w:separator/>
      </w:r>
    </w:p>
  </w:footnote>
  <w:footnote w:type="continuationSeparator" w:id="0">
    <w:p w:rsidR="00144B89" w:rsidRDefault="0014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C1" w:rsidRDefault="006034C1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34C1" w:rsidRDefault="006034C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190467"/>
      <w:docPartObj>
        <w:docPartGallery w:val="Page Numbers (Top of Page)"/>
        <w:docPartUnique/>
      </w:docPartObj>
    </w:sdtPr>
    <w:sdtEndPr/>
    <w:sdtContent>
      <w:p w:rsidR="006034C1" w:rsidRPr="0034197B" w:rsidRDefault="006034C1" w:rsidP="00341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C1" w:rsidRDefault="006034C1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B0615F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4ED"/>
    <w:multiLevelType w:val="hybridMultilevel"/>
    <w:tmpl w:val="93B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350"/>
    <w:multiLevelType w:val="hybridMultilevel"/>
    <w:tmpl w:val="E53AA5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3E9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7E61CB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5CD4"/>
    <w:multiLevelType w:val="hybridMultilevel"/>
    <w:tmpl w:val="128C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2D00"/>
    <w:multiLevelType w:val="hybridMultilevel"/>
    <w:tmpl w:val="0F0A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1B234B71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757CC"/>
    <w:multiLevelType w:val="hybridMultilevel"/>
    <w:tmpl w:val="EDCE9F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AC2EF1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BC60B2"/>
    <w:multiLevelType w:val="hybridMultilevel"/>
    <w:tmpl w:val="AB44F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8411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082E"/>
    <w:multiLevelType w:val="multilevel"/>
    <w:tmpl w:val="01FC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19" w15:restartNumberingAfterBreak="0">
    <w:nsid w:val="2C032093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C5C12D9"/>
    <w:multiLevelType w:val="hybridMultilevel"/>
    <w:tmpl w:val="D514F9EA"/>
    <w:lvl w:ilvl="0" w:tplc="161A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D2FF5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03846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2CEB650E"/>
    <w:multiLevelType w:val="hybridMultilevel"/>
    <w:tmpl w:val="02A61BEE"/>
    <w:lvl w:ilvl="0" w:tplc="DCF674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84652DE">
      <w:numFmt w:val="none"/>
      <w:lvlText w:val=""/>
      <w:lvlJc w:val="left"/>
      <w:pPr>
        <w:tabs>
          <w:tab w:val="num" w:pos="360"/>
        </w:tabs>
      </w:pPr>
    </w:lvl>
    <w:lvl w:ilvl="2" w:tplc="771A8C8E">
      <w:numFmt w:val="none"/>
      <w:lvlText w:val=""/>
      <w:lvlJc w:val="left"/>
      <w:pPr>
        <w:tabs>
          <w:tab w:val="num" w:pos="360"/>
        </w:tabs>
      </w:pPr>
    </w:lvl>
    <w:lvl w:ilvl="3" w:tplc="C1DEEB42">
      <w:numFmt w:val="none"/>
      <w:lvlText w:val=""/>
      <w:lvlJc w:val="left"/>
      <w:pPr>
        <w:tabs>
          <w:tab w:val="num" w:pos="360"/>
        </w:tabs>
      </w:pPr>
    </w:lvl>
    <w:lvl w:ilvl="4" w:tplc="DF9E5AE4">
      <w:numFmt w:val="none"/>
      <w:lvlText w:val=""/>
      <w:lvlJc w:val="left"/>
      <w:pPr>
        <w:tabs>
          <w:tab w:val="num" w:pos="360"/>
        </w:tabs>
      </w:pPr>
    </w:lvl>
    <w:lvl w:ilvl="5" w:tplc="50CAA5D2">
      <w:numFmt w:val="none"/>
      <w:lvlText w:val=""/>
      <w:lvlJc w:val="left"/>
      <w:pPr>
        <w:tabs>
          <w:tab w:val="num" w:pos="360"/>
        </w:tabs>
      </w:pPr>
    </w:lvl>
    <w:lvl w:ilvl="6" w:tplc="F2F672A8">
      <w:numFmt w:val="none"/>
      <w:lvlText w:val=""/>
      <w:lvlJc w:val="left"/>
      <w:pPr>
        <w:tabs>
          <w:tab w:val="num" w:pos="360"/>
        </w:tabs>
      </w:pPr>
    </w:lvl>
    <w:lvl w:ilvl="7" w:tplc="2D64A98E">
      <w:numFmt w:val="none"/>
      <w:lvlText w:val=""/>
      <w:lvlJc w:val="left"/>
      <w:pPr>
        <w:tabs>
          <w:tab w:val="num" w:pos="360"/>
        </w:tabs>
      </w:pPr>
    </w:lvl>
    <w:lvl w:ilvl="8" w:tplc="2B5278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D2D4136"/>
    <w:multiLevelType w:val="hybridMultilevel"/>
    <w:tmpl w:val="DFAC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37980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25ABF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B4F"/>
    <w:multiLevelType w:val="hybridMultilevel"/>
    <w:tmpl w:val="2154E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E5F35"/>
    <w:multiLevelType w:val="hybridMultilevel"/>
    <w:tmpl w:val="9A2C0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43BD5B4F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45A7070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5029A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D7F74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879FD"/>
    <w:multiLevelType w:val="hybridMultilevel"/>
    <w:tmpl w:val="953C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2177910"/>
    <w:multiLevelType w:val="hybridMultilevel"/>
    <w:tmpl w:val="3DC88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994B96"/>
    <w:multiLevelType w:val="hybridMultilevel"/>
    <w:tmpl w:val="24C2A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3699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01182"/>
    <w:multiLevelType w:val="hybridMultilevel"/>
    <w:tmpl w:val="D63C3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384717"/>
    <w:multiLevelType w:val="hybridMultilevel"/>
    <w:tmpl w:val="405219BE"/>
    <w:lvl w:ilvl="0" w:tplc="345CFC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D47F5"/>
    <w:multiLevelType w:val="hybridMultilevel"/>
    <w:tmpl w:val="F6966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9E96792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77CAA"/>
    <w:multiLevelType w:val="hybridMultilevel"/>
    <w:tmpl w:val="59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D3A42"/>
    <w:multiLevelType w:val="multilevel"/>
    <w:tmpl w:val="2E6AE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78AB0536"/>
    <w:multiLevelType w:val="hybridMultilevel"/>
    <w:tmpl w:val="4370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3168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D4F7A"/>
    <w:multiLevelType w:val="hybridMultilevel"/>
    <w:tmpl w:val="68424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8"/>
  </w:num>
  <w:num w:numId="5">
    <w:abstractNumId w:val="9"/>
  </w:num>
  <w:num w:numId="6">
    <w:abstractNumId w:val="5"/>
  </w:num>
  <w:num w:numId="7">
    <w:abstractNumId w:val="35"/>
  </w:num>
  <w:num w:numId="8">
    <w:abstractNumId w:val="27"/>
  </w:num>
  <w:num w:numId="9">
    <w:abstractNumId w:val="37"/>
  </w:num>
  <w:num w:numId="10">
    <w:abstractNumId w:val="17"/>
  </w:num>
  <w:num w:numId="11">
    <w:abstractNumId w:val="24"/>
  </w:num>
  <w:num w:numId="12">
    <w:abstractNumId w:val="23"/>
  </w:num>
  <w:num w:numId="13">
    <w:abstractNumId w:val="10"/>
  </w:num>
  <w:num w:numId="14">
    <w:abstractNumId w:val="1"/>
  </w:num>
  <w:num w:numId="15">
    <w:abstractNumId w:val="38"/>
  </w:num>
  <w:num w:numId="16">
    <w:abstractNumId w:val="19"/>
  </w:num>
  <w:num w:numId="17">
    <w:abstractNumId w:val="14"/>
  </w:num>
  <w:num w:numId="18">
    <w:abstractNumId w:val="30"/>
  </w:num>
  <w:num w:numId="19">
    <w:abstractNumId w:val="22"/>
  </w:num>
  <w:num w:numId="20">
    <w:abstractNumId w:val="43"/>
  </w:num>
  <w:num w:numId="21">
    <w:abstractNumId w:val="25"/>
  </w:num>
  <w:num w:numId="22">
    <w:abstractNumId w:val="42"/>
  </w:num>
  <w:num w:numId="23">
    <w:abstractNumId w:val="46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4"/>
  </w:num>
  <w:num w:numId="27">
    <w:abstractNumId w:val="29"/>
  </w:num>
  <w:num w:numId="28">
    <w:abstractNumId w:val="31"/>
  </w:num>
  <w:num w:numId="29">
    <w:abstractNumId w:val="33"/>
  </w:num>
  <w:num w:numId="30">
    <w:abstractNumId w:val="32"/>
  </w:num>
  <w:num w:numId="31">
    <w:abstractNumId w:val="21"/>
  </w:num>
  <w:num w:numId="32">
    <w:abstractNumId w:val="44"/>
  </w:num>
  <w:num w:numId="33">
    <w:abstractNumId w:val="4"/>
  </w:num>
  <w:num w:numId="34">
    <w:abstractNumId w:val="26"/>
  </w:num>
  <w:num w:numId="35">
    <w:abstractNumId w:val="16"/>
  </w:num>
  <w:num w:numId="36">
    <w:abstractNumId w:val="6"/>
  </w:num>
  <w:num w:numId="37">
    <w:abstractNumId w:val="3"/>
  </w:num>
  <w:num w:numId="38">
    <w:abstractNumId w:val="40"/>
  </w:num>
  <w:num w:numId="39">
    <w:abstractNumId w:val="2"/>
  </w:num>
  <w:num w:numId="40">
    <w:abstractNumId w:val="36"/>
  </w:num>
  <w:num w:numId="41">
    <w:abstractNumId w:val="7"/>
  </w:num>
  <w:num w:numId="42">
    <w:abstractNumId w:val="20"/>
  </w:num>
  <w:num w:numId="43">
    <w:abstractNumId w:val="8"/>
  </w:num>
  <w:num w:numId="44">
    <w:abstractNumId w:val="28"/>
  </w:num>
  <w:num w:numId="45">
    <w:abstractNumId w:val="45"/>
  </w:num>
  <w:num w:numId="46">
    <w:abstractNumId w:val="47"/>
  </w:num>
  <w:num w:numId="47">
    <w:abstractNumId w:val="15"/>
  </w:num>
  <w:num w:numId="48">
    <w:abstractNumId w:val="11"/>
  </w:num>
  <w:num w:numId="49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69D"/>
    <w:rsid w:val="00142F53"/>
    <w:rsid w:val="00143078"/>
    <w:rsid w:val="0014422E"/>
    <w:rsid w:val="00144B89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4975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478F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BF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34C1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2B71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0E5B"/>
    <w:rsid w:val="006812E8"/>
    <w:rsid w:val="0068169E"/>
    <w:rsid w:val="0068333A"/>
    <w:rsid w:val="00683E0E"/>
    <w:rsid w:val="0068508C"/>
    <w:rsid w:val="006852E2"/>
    <w:rsid w:val="00685C79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E64FA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5C19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3E0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07F5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067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4E7C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30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24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yperlink" Target="consultantplus://offline/ref=E698C8142466226235F194356E7B1E2ED288C154584591E020927DB0p552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tgufsin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37BB-8E8D-4AD9-9C0C-0B7B997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411</Words>
  <Characters>7074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82993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29</cp:revision>
  <cp:lastPrinted>2018-10-05T08:39:00Z</cp:lastPrinted>
  <dcterms:created xsi:type="dcterms:W3CDTF">2018-07-10T09:44:00Z</dcterms:created>
  <dcterms:modified xsi:type="dcterms:W3CDTF">2018-10-05T10:43:00Z</dcterms:modified>
</cp:coreProperties>
</file>